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13670B21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D6B2A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 xml:space="preserve">roku zadań publicznych Województwa Mazowieckiego </w:t>
      </w:r>
      <w:r w:rsidR="00B25C98" w:rsidRPr="00B25C98">
        <w:rPr>
          <w:sz w:val="20"/>
          <w:szCs w:val="20"/>
        </w:rPr>
        <w:t>wybranych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0499ED22" w:rsidR="00E37244" w:rsidRDefault="00E37244" w:rsidP="001D6B2A">
      <w:pPr>
        <w:tabs>
          <w:tab w:val="left" w:leader="dot" w:pos="8222"/>
        </w:tabs>
      </w:pPr>
      <w:r>
        <w:t>Obszar konkursowy</w:t>
      </w:r>
      <w:r w:rsidR="001D6B2A">
        <w:t xml:space="preserve">: </w:t>
      </w:r>
      <w:r w:rsidR="00B25C98">
        <w:t>Budżet obywatelski Województwa Mazowieckiego</w:t>
      </w:r>
    </w:p>
    <w:p w14:paraId="6ABCA9A0" w14:textId="6E2364ED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8286FDB" w:rsidR="00E37244" w:rsidRDefault="00E37244" w:rsidP="004F7645">
      <w:pPr>
        <w:tabs>
          <w:tab w:val="left" w:leader="dot" w:pos="7938"/>
        </w:tabs>
      </w:pPr>
      <w:r>
        <w:t>Zadanie konkursowe</w:t>
      </w:r>
      <w:r w:rsidR="001D6B2A">
        <w:t>: wymienione w ogłoszeniu konkursowym</w:t>
      </w:r>
    </w:p>
    <w:p w14:paraId="356684DC" w14:textId="2C19BD18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B104E11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F6658F">
        <w:t xml:space="preserve">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6F78E3C3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9F21" w14:textId="77777777" w:rsidR="0051236F" w:rsidRDefault="0051236F" w:rsidP="00A07399">
      <w:pPr>
        <w:spacing w:after="0" w:line="240" w:lineRule="auto"/>
      </w:pPr>
      <w:r>
        <w:separator/>
      </w:r>
    </w:p>
  </w:endnote>
  <w:endnote w:type="continuationSeparator" w:id="0">
    <w:p w14:paraId="6286D7BC" w14:textId="77777777" w:rsidR="0051236F" w:rsidRDefault="0051236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76E834-7219-4F6F-A355-CE1DE344340C}"/>
    <w:embedBold r:id="rId2" w:fontKey="{4DF23BDA-8A69-49CB-A731-7088978CD7A6}"/>
    <w:embedItalic r:id="rId3" w:fontKey="{9FCFFB6C-2508-4EEC-BE5B-8E1C4399850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4AD66FD-6413-4CB9-8999-4AE68F01CA26}"/>
    <w:embedBold r:id="rId5" w:fontKey="{BB2BCF7C-F01D-4CC9-B9BA-6DD313372A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E485DA2-58C4-42A6-9692-9C3552485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F295" w14:textId="77777777" w:rsidR="0051236F" w:rsidRDefault="0051236F" w:rsidP="00A07399">
      <w:pPr>
        <w:spacing w:after="0" w:line="240" w:lineRule="auto"/>
      </w:pPr>
      <w:r>
        <w:separator/>
      </w:r>
    </w:p>
  </w:footnote>
  <w:footnote w:type="continuationSeparator" w:id="0">
    <w:p w14:paraId="5C98B821" w14:textId="77777777" w:rsidR="0051236F" w:rsidRDefault="0051236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262D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D6B2A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B76B6"/>
    <w:rsid w:val="002C105B"/>
    <w:rsid w:val="002E5899"/>
    <w:rsid w:val="00304F82"/>
    <w:rsid w:val="003159EB"/>
    <w:rsid w:val="003176DF"/>
    <w:rsid w:val="00332438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C50A9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1236F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61E83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04768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87735"/>
    <w:rsid w:val="009A63E6"/>
    <w:rsid w:val="009D6A84"/>
    <w:rsid w:val="009F5033"/>
    <w:rsid w:val="00A0061A"/>
    <w:rsid w:val="00A06B65"/>
    <w:rsid w:val="00A07399"/>
    <w:rsid w:val="00A23274"/>
    <w:rsid w:val="00A23BF4"/>
    <w:rsid w:val="00A42FFB"/>
    <w:rsid w:val="00A56CB0"/>
    <w:rsid w:val="00AC2208"/>
    <w:rsid w:val="00AE0576"/>
    <w:rsid w:val="00AE1D2E"/>
    <w:rsid w:val="00B074F4"/>
    <w:rsid w:val="00B25C98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6658F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79596</_dlc_DocId>
    <_dlc_DocIdUrl xmlns="c075248e-3e8f-4e35-bf65-e9438fc259ca">
      <Url>https://portal.umwm.local/departament/deps/bs/_layouts/15/DocIdRedir.aspx?ID=4V6JR7MYT6VM-433267156-79596</Url>
      <Description>4V6JR7MYT6VM-433267156-795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04DBC-4EB8-4885-8079-BE31CB3AFA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297451-64C9-4FD5-8696-29CA4C2B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Bartłomiej Wasilewski</dc:creator>
  <cp:keywords/>
  <dc:description/>
  <cp:lastModifiedBy>Wasilewski Bartłomiej</cp:lastModifiedBy>
  <cp:revision>6</cp:revision>
  <cp:lastPrinted>2026-01-20T09:00:00Z</cp:lastPrinted>
  <dcterms:created xsi:type="dcterms:W3CDTF">2025-12-23T11:03:00Z</dcterms:created>
  <dcterms:modified xsi:type="dcterms:W3CDTF">2026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e2a2f52a-cb5d-4f82-aee6-c34e2c9ce07e</vt:lpwstr>
  </property>
</Properties>
</file>